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6AEAA578" w:rsidR="001A3AF5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DB34BA" w:rsidRPr="00DB34BA">
                  <w:rPr>
                    <w:b/>
                    <w:sz w:val="24"/>
                  </w:rPr>
                  <w:t>0</w:t>
                </w:r>
                <w:r w:rsidR="001F1CBB">
                  <w:rPr>
                    <w:b/>
                    <w:sz w:val="24"/>
                  </w:rPr>
                  <w:t>1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60E4BB67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9204E">
              <w:rPr>
                <w:sz w:val="24"/>
              </w:rPr>
              <w:t>0</w:t>
            </w:r>
            <w:r w:rsidR="00B72F3E">
              <w:rPr>
                <w:sz w:val="24"/>
              </w:rPr>
              <w:t>90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62B74CDD" w14:textId="7A63C71A" w:rsidR="00A01CD5" w:rsidRPr="00A604AF" w:rsidRDefault="00701837" w:rsidP="00A604AF">
                <w:r w:rsidRPr="00701837">
                  <w:rPr>
                    <w:rFonts w:cs="Arial"/>
                    <w:sz w:val="24"/>
                  </w:rPr>
                  <w:t>https://zakazky.osu.cz/vz00002592</w:t>
                </w:r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00000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00000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00000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0000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0000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0000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0000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1"/>
      <w:footerReference w:type="first" r:id="rId12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533C" w14:textId="77777777" w:rsidR="00943641" w:rsidRDefault="00943641" w:rsidP="00EE2E6A">
      <w:pPr>
        <w:spacing w:before="0" w:after="0"/>
      </w:pPr>
      <w:r>
        <w:separator/>
      </w:r>
    </w:p>
  </w:endnote>
  <w:endnote w:type="continuationSeparator" w:id="0">
    <w:p w14:paraId="572CDD21" w14:textId="77777777" w:rsidR="00943641" w:rsidRDefault="0094364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673F" w14:textId="77777777" w:rsidR="00943641" w:rsidRDefault="00943641" w:rsidP="00EE2E6A">
      <w:pPr>
        <w:spacing w:before="0" w:after="0"/>
      </w:pPr>
      <w:r>
        <w:separator/>
      </w:r>
    </w:p>
  </w:footnote>
  <w:footnote w:type="continuationSeparator" w:id="0">
    <w:p w14:paraId="29EFDCDD" w14:textId="77777777" w:rsidR="00943641" w:rsidRDefault="00943641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35545"/>
    <w:rsid w:val="00244B1E"/>
    <w:rsid w:val="00251DA9"/>
    <w:rsid w:val="00262C8E"/>
    <w:rsid w:val="00266D67"/>
    <w:rsid w:val="0027217C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3641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A1C41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62C8E"/>
    <w:rsid w:val="0029187A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853EB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1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5</cp:revision>
  <dcterms:created xsi:type="dcterms:W3CDTF">2023-08-30T11:05:00Z</dcterms:created>
  <dcterms:modified xsi:type="dcterms:W3CDTF">2025-06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